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克特全集  3  梦中佳人至庸女</w:t>
      </w:r>
    </w:p>
    <w:p>
      <w:r>
        <w:rPr>
          <w:rFonts w:ascii="宋体" w:hAnsi="宋体" w:eastAsia="宋体"/>
          <w:sz w:val="24"/>
        </w:rPr>
        <w:t>（爱尔兰）萨缪尔·贝克&lt;font color=Red&gt;特&lt;/font&gt;著；朱雪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5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克特全集  3  梦中佳人至庸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萨缪尔·贝克&lt;font color=Red&gt;特&lt;/font&gt;著；朱雪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－作品综合集－爱尔兰－现代；长篇小说－爱尔兰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121.html</w:t>
      </w:r>
    </w:p>
    <w:p>
      <w:r>
        <w:t>更多相关图书推荐：https://www.jiaokey.com</w:t>
      </w:r>
    </w:p>
    <w:p>
      <w:r>
        <w:t>（爱尔兰）萨缪尔·贝克&lt;font color=Red&gt;特&lt;/font&gt;著；朱雪峰译 其他作品：https://www.jiaokey.com/tag/（爱尔兰）萨缪尔·贝克&lt;font color=Red&gt;特&lt;/font&gt;著；朱雪峰译.html</w:t>
      </w:r>
    </w:p>
    <w:p>
      <w:r>
        <w:t>长沙:湖南文艺出版社,2017.02 出版图书：https://www.jiaokey.com/tag/长沙:湖南文艺出版社,2017.02.html</w:t>
      </w:r>
    </w:p>
    <w:p>
      <w:r>
        <w:t>关键词搜索：https://www.jiaokey.com/tag/文学－作品综合集－爱尔兰－现代；长篇小说－爱尔兰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